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BF" w:rsidRPr="006D1616" w:rsidRDefault="0026618A" w:rsidP="00266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1616">
        <w:rPr>
          <w:rFonts w:ascii="Times New Roman" w:hAnsi="Times New Roman" w:cs="Times New Roman"/>
          <w:b/>
          <w:sz w:val="28"/>
          <w:szCs w:val="28"/>
        </w:rPr>
        <w:t>УКАЗЫВАЕТСЯ НАИМЕНОВАНИЕ ОРГАНИЗАЦИИ И ЕЕ ОРГАНИЗАЦИОННО-ПРАВОВОАЯ ФОРМА ИЛИ ФАМИЛИЯ, ИМЯ И ОТЧЕСТВО (ПРИ НАЛИИЧИИ) ИНДИВИДУАЛЬНОГО ПРЕДПРИНИМАТЕЛЯ</w:t>
      </w:r>
    </w:p>
    <w:p w:rsidR="0026618A" w:rsidRPr="006D1616" w:rsidRDefault="0026618A" w:rsidP="00266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18A" w:rsidRPr="006D1616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6618A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(РАСПОРЯЖЕНИЕ)</w:t>
      </w: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____________20____года №________</w:t>
      </w: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920D2E">
        <w:rPr>
          <w:rFonts w:ascii="Times New Roman" w:hAnsi="Times New Roman" w:cs="Times New Roman"/>
          <w:b/>
          <w:sz w:val="28"/>
          <w:szCs w:val="28"/>
        </w:rPr>
        <w:t>б утверждении Перечня мероприятий</w:t>
      </w:r>
      <w:r w:rsidR="00F21F85">
        <w:rPr>
          <w:rFonts w:ascii="Times New Roman" w:hAnsi="Times New Roman" w:cs="Times New Roman"/>
          <w:b/>
          <w:sz w:val="28"/>
          <w:szCs w:val="28"/>
        </w:rPr>
        <w:t xml:space="preserve"> по обеспечению антитеррористической защищенности торгового объекта (территории)»</w:t>
      </w:r>
    </w:p>
    <w:p w:rsidR="006D1616" w:rsidRDefault="006D1616" w:rsidP="006D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616" w:rsidRDefault="006D1616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F33FA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74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, </w:t>
      </w:r>
      <w:r w:rsidR="00920D2E">
        <w:rPr>
          <w:rFonts w:ascii="Times New Roman" w:hAnsi="Times New Roman" w:cs="Times New Roman"/>
          <w:sz w:val="28"/>
          <w:szCs w:val="28"/>
        </w:rPr>
        <w:t>на основании акта обследования и категорирования торгового объекта (территории) от «_____»___________20____года №_____:</w:t>
      </w:r>
    </w:p>
    <w:p w:rsidR="00F21F85" w:rsidRDefault="00F21F85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ероприятий по обеспечению антитеррористической защищенности торгового объекта (территории) (прилагается).</w:t>
      </w:r>
    </w:p>
    <w:p w:rsidR="00920D2E" w:rsidRDefault="00920D2E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054" w:rsidRDefault="00D40054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BAE" w:rsidRDefault="00E44BAE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Фамилия, Инициалы</w:t>
      </w: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21F85" w:rsidTr="00F21F85">
        <w:tc>
          <w:tcPr>
            <w:tcW w:w="4672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(распоряжению)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и организационно-правовая форма организации или фамилия, имя и отчество (при наличии) индивидуального предпринимателя)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20____года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____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F85" w:rsidRPr="00D40054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54" w:rsidRP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8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85">
        <w:rPr>
          <w:rFonts w:ascii="Times New Roman" w:hAnsi="Times New Roman" w:cs="Times New Roman"/>
          <w:b/>
          <w:sz w:val="28"/>
          <w:szCs w:val="28"/>
        </w:rPr>
        <w:t>мероприятий по обеспечению антитеррористической защищенности торгового объекта (территории)</w:t>
      </w:r>
    </w:p>
    <w:p w:rsid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04"/>
        <w:gridCol w:w="3968"/>
        <w:gridCol w:w="2336"/>
        <w:gridCol w:w="2337"/>
      </w:tblGrid>
      <w:tr w:rsidR="00F21F85" w:rsidTr="00F21F85">
        <w:tc>
          <w:tcPr>
            <w:tcW w:w="704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6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37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21F85" w:rsidTr="00F21F85">
        <w:tc>
          <w:tcPr>
            <w:tcW w:w="704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1F85" w:rsidRP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B23" w:rsidRPr="005C4B23" w:rsidRDefault="005C4B23" w:rsidP="006D16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16" w:rsidRPr="006D1616" w:rsidRDefault="006D1616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1616" w:rsidRPr="006D1616" w:rsidSect="007F58D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4C" w:rsidRDefault="00791E4C" w:rsidP="00D25AB1">
      <w:pPr>
        <w:spacing w:after="0" w:line="240" w:lineRule="auto"/>
      </w:pPr>
      <w:r>
        <w:separator/>
      </w:r>
    </w:p>
  </w:endnote>
  <w:endnote w:type="continuationSeparator" w:id="1">
    <w:p w:rsidR="00791E4C" w:rsidRDefault="00791E4C" w:rsidP="00D2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4C" w:rsidRDefault="00791E4C" w:rsidP="00D25AB1">
      <w:pPr>
        <w:spacing w:after="0" w:line="240" w:lineRule="auto"/>
      </w:pPr>
      <w:r>
        <w:separator/>
      </w:r>
    </w:p>
  </w:footnote>
  <w:footnote w:type="continuationSeparator" w:id="1">
    <w:p w:rsidR="00791E4C" w:rsidRDefault="00791E4C" w:rsidP="00D2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1" w:rsidRPr="0061391A" w:rsidRDefault="00D25AB1" w:rsidP="00D25AB1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61391A">
      <w:rPr>
        <w:rFonts w:ascii="Times New Roman" w:hAnsi="Times New Roman" w:cs="Times New Roman"/>
        <w:sz w:val="24"/>
        <w:szCs w:val="24"/>
      </w:rPr>
      <w:t>Для служебного пользования</w:t>
    </w:r>
  </w:p>
  <w:p w:rsidR="00D25AB1" w:rsidRPr="0061391A" w:rsidRDefault="00D25AB1" w:rsidP="00D25AB1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61391A">
      <w:rPr>
        <w:rFonts w:ascii="Times New Roman" w:hAnsi="Times New Roman" w:cs="Times New Roman"/>
        <w:sz w:val="24"/>
        <w:szCs w:val="24"/>
      </w:rPr>
      <w:t>Экз. №_____</w:t>
    </w:r>
  </w:p>
  <w:p w:rsidR="00D25AB1" w:rsidRDefault="00D25A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061F"/>
    <w:rsid w:val="00144EC5"/>
    <w:rsid w:val="001C27FB"/>
    <w:rsid w:val="0026618A"/>
    <w:rsid w:val="003309C1"/>
    <w:rsid w:val="00390AEB"/>
    <w:rsid w:val="004943D1"/>
    <w:rsid w:val="005C4B23"/>
    <w:rsid w:val="006D1616"/>
    <w:rsid w:val="00736567"/>
    <w:rsid w:val="00791E4C"/>
    <w:rsid w:val="007B6AF1"/>
    <w:rsid w:val="007F58D2"/>
    <w:rsid w:val="00920D2E"/>
    <w:rsid w:val="009E5CB0"/>
    <w:rsid w:val="00AC1144"/>
    <w:rsid w:val="00C74975"/>
    <w:rsid w:val="00D0325C"/>
    <w:rsid w:val="00D25AB1"/>
    <w:rsid w:val="00D40054"/>
    <w:rsid w:val="00E05F45"/>
    <w:rsid w:val="00E44BAE"/>
    <w:rsid w:val="00F21F85"/>
    <w:rsid w:val="00F33FA6"/>
    <w:rsid w:val="00F87BBF"/>
    <w:rsid w:val="00FA2F65"/>
    <w:rsid w:val="00FF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AB1"/>
  </w:style>
  <w:style w:type="paragraph" w:styleId="a6">
    <w:name w:val="footer"/>
    <w:basedOn w:val="a"/>
    <w:link w:val="a7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AB1"/>
  </w:style>
  <w:style w:type="table" w:styleId="a8">
    <w:name w:val="Table Grid"/>
    <w:basedOn w:val="a1"/>
    <w:uiPriority w:val="39"/>
    <w:rsid w:val="00F2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AB1"/>
  </w:style>
  <w:style w:type="paragraph" w:styleId="a6">
    <w:name w:val="footer"/>
    <w:basedOn w:val="a"/>
    <w:link w:val="a7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AB1"/>
  </w:style>
  <w:style w:type="table" w:styleId="a8">
    <w:name w:val="Table Grid"/>
    <w:basedOn w:val="a1"/>
    <w:uiPriority w:val="39"/>
    <w:rsid w:val="00F2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EAFD-2843-4562-ADD1-1F240EDA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 Дмитрий Николаевич</dc:creator>
  <cp:lastModifiedBy>4101330019_8</cp:lastModifiedBy>
  <cp:revision>2</cp:revision>
  <dcterms:created xsi:type="dcterms:W3CDTF">2020-02-27T12:47:00Z</dcterms:created>
  <dcterms:modified xsi:type="dcterms:W3CDTF">2020-02-27T12:47:00Z</dcterms:modified>
</cp:coreProperties>
</file>